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43B8" w14:textId="77777777" w:rsidR="00484E85" w:rsidRDefault="00F7723E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reening and Enrollment</w:t>
      </w:r>
      <w:r w:rsidR="00484E85" w:rsidRPr="00567D4B">
        <w:rPr>
          <w:rFonts w:ascii="Arial" w:hAnsi="Arial" w:cs="Arial"/>
          <w:b/>
          <w:sz w:val="28"/>
          <w:szCs w:val="28"/>
        </w:rPr>
        <w:t xml:space="preserve"> Log</w:t>
      </w:r>
    </w:p>
    <w:p w14:paraId="57439719" w14:textId="77777777" w:rsidR="00255A85" w:rsidRPr="00255A85" w:rsidRDefault="00255A85" w:rsidP="00484E8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71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5401"/>
      </w:tblGrid>
      <w:tr w:rsidR="00255A85" w:rsidRPr="00115264" w14:paraId="4E3F5D5F" w14:textId="77777777" w:rsidTr="00FD1A5D">
        <w:trPr>
          <w:trHeight w:val="422"/>
        </w:trPr>
        <w:tc>
          <w:tcPr>
            <w:tcW w:w="3170" w:type="pct"/>
            <w:vAlign w:val="center"/>
          </w:tcPr>
          <w:p w14:paraId="57088F32" w14:textId="77777777" w:rsidR="00255A85" w:rsidRPr="00273148" w:rsidRDefault="00255A85" w:rsidP="00F71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y Title</w:t>
            </w: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1830" w:type="pct"/>
            <w:vAlign w:val="center"/>
          </w:tcPr>
          <w:p w14:paraId="7E6A4754" w14:textId="77777777" w:rsidR="00255A85" w:rsidRPr="00273148" w:rsidRDefault="00255A85" w:rsidP="00F71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148">
              <w:rPr>
                <w:rFonts w:ascii="Arial" w:hAnsi="Arial" w:cs="Arial"/>
                <w:b/>
                <w:sz w:val="18"/>
                <w:szCs w:val="18"/>
              </w:rPr>
              <w:t xml:space="preserve">Investigator Name:  </w:t>
            </w:r>
          </w:p>
        </w:tc>
      </w:tr>
    </w:tbl>
    <w:p w14:paraId="6FEDE917" w14:textId="77777777" w:rsidR="00255A85" w:rsidRPr="007D2B1F" w:rsidRDefault="007D2B1F" w:rsidP="007D2B1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40" w:lineRule="exact"/>
        <w:rPr>
          <w:rFonts w:ascii="Arial" w:hAnsi="Arial" w:cs="Arial"/>
          <w:b/>
          <w:i/>
          <w:sz w:val="18"/>
          <w:szCs w:val="18"/>
        </w:rPr>
      </w:pPr>
      <w:r w:rsidRPr="007D2B1F">
        <w:rPr>
          <w:rFonts w:ascii="Arial" w:hAnsi="Arial" w:cs="Arial"/>
          <w:b/>
          <w:i/>
          <w:sz w:val="18"/>
          <w:szCs w:val="18"/>
        </w:rPr>
        <w:t>*Any participant who signs a consent form is considered enrolled regardless of whether they are screen failures.</w:t>
      </w:r>
    </w:p>
    <w:tbl>
      <w:tblPr>
        <w:tblStyle w:val="TableGrid"/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260"/>
        <w:gridCol w:w="1080"/>
        <w:gridCol w:w="1170"/>
        <w:gridCol w:w="1080"/>
        <w:gridCol w:w="1080"/>
        <w:gridCol w:w="1800"/>
        <w:gridCol w:w="1350"/>
        <w:gridCol w:w="1440"/>
        <w:gridCol w:w="1260"/>
        <w:gridCol w:w="2700"/>
      </w:tblGrid>
      <w:tr w:rsidR="00DD2C1A" w14:paraId="19B3CD2A" w14:textId="77777777" w:rsidTr="00694040">
        <w:trPr>
          <w:jc w:val="center"/>
        </w:trPr>
        <w:tc>
          <w:tcPr>
            <w:tcW w:w="619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14008F" w14:textId="77777777" w:rsidR="00DD2C1A" w:rsidRPr="002F4337" w:rsidRDefault="00DD2C1A" w:rsidP="00233651">
            <w:pPr>
              <w:jc w:val="center"/>
              <w:rPr>
                <w:rFonts w:ascii="Arial" w:hAnsi="Arial" w:cs="Arial"/>
                <w:b/>
              </w:rPr>
            </w:pPr>
            <w:r w:rsidRPr="002F4337">
              <w:rPr>
                <w:rFonts w:ascii="Arial" w:hAnsi="Arial" w:cs="Arial"/>
                <w:b/>
              </w:rPr>
              <w:t>Screening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B662253" w14:textId="77777777" w:rsidR="00DD2C1A" w:rsidRPr="002F4337" w:rsidRDefault="00DD2C1A" w:rsidP="00233651">
            <w:pPr>
              <w:jc w:val="center"/>
              <w:rPr>
                <w:rFonts w:ascii="Arial" w:hAnsi="Arial" w:cs="Arial"/>
                <w:b/>
              </w:rPr>
            </w:pPr>
            <w:r w:rsidRPr="002F4337">
              <w:rPr>
                <w:rFonts w:ascii="Arial" w:hAnsi="Arial" w:cs="Arial"/>
                <w:b/>
              </w:rPr>
              <w:t>Enrollment</w:t>
            </w:r>
            <w:r w:rsidR="007D2B1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3FA2B7" w14:textId="77777777" w:rsidR="00DD2C1A" w:rsidRPr="00A6131B" w:rsidRDefault="00DD2C1A" w:rsidP="00233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337">
              <w:rPr>
                <w:rFonts w:ascii="Arial" w:hAnsi="Arial" w:cs="Arial"/>
                <w:b/>
              </w:rPr>
              <w:t>Study Comple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14:paraId="1C523B25" w14:textId="77777777" w:rsidR="00DD2C1A" w:rsidRDefault="00DD2C1A" w:rsidP="00D33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6F67" w14:paraId="71EACA61" w14:textId="77777777" w:rsidTr="00694040">
        <w:trPr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1D28C1E" w14:textId="77777777"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55615CB" w14:textId="77777777"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Screen Dat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28EDDBE" w14:textId="77777777"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ID#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DDDA96C" w14:textId="77777777"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BB9878C" w14:textId="77777777" w:rsidR="00F7723E" w:rsidRPr="00431823" w:rsidRDefault="00F7723E" w:rsidP="00431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Race/</w:t>
            </w:r>
            <w:r w:rsidR="004318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1823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  <w:r w:rsidR="00431823" w:rsidRPr="004318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91F4AE" w14:textId="77777777" w:rsidR="00F7723E" w:rsidRPr="00431823" w:rsidRDefault="00F7723E" w:rsidP="00431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Screen Failure Reason</w:t>
            </w:r>
            <w:r w:rsidR="00431823" w:rsidRPr="004318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5648390" w14:textId="77777777"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Consented b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1808AC" w14:textId="77777777"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Date Consent Form Signe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1194C4" w14:textId="77777777" w:rsidR="00F7723E" w:rsidRPr="00431823" w:rsidRDefault="00F7723E" w:rsidP="00233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Date of Study Completion or Early Withdrawa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84D45C" w14:textId="77777777" w:rsidR="00F7723E" w:rsidRPr="00431823" w:rsidRDefault="00F7723E" w:rsidP="00431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Reason for Withdrawal</w:t>
            </w:r>
            <w:r w:rsidR="00431823" w:rsidRPr="004318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4D386E4" w14:textId="77777777" w:rsidR="00F7723E" w:rsidRPr="00431823" w:rsidRDefault="00F7723E" w:rsidP="00D331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823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431823" w14:paraId="2D30A44E" w14:textId="77777777" w:rsidTr="00694040">
        <w:trPr>
          <w:trHeight w:val="720"/>
          <w:jc w:val="center"/>
        </w:trPr>
        <w:tc>
          <w:tcPr>
            <w:tcW w:w="525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2E2E6" w14:textId="77777777"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A76E8B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8DEF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9CF96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651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BBF4A7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A58794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4F1B9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E28676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4D3A9B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E08B3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14:paraId="5DFD5BB9" w14:textId="77777777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BFFAE" w14:textId="77777777"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2C8AA7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1DB4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077F4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A555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91719D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C075AA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6EEE9A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C43660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66F60F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FAA0F3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14:paraId="73B28102" w14:textId="77777777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4B30E" w14:textId="77777777"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45FAAD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E897B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E3DD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E6741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6C1DE0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C2FE8E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AC61CF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30FBF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3F34A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D3E987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14:paraId="3D0FDFAC" w14:textId="77777777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0C26EF" w14:textId="77777777"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3E6661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82FC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DF0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BF572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D3F173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E2BD37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81CB4F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6177DA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3FE474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2BEC29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14:paraId="6DA409EA" w14:textId="77777777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4B037" w14:textId="77777777"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E8E295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9353C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C271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4BDEE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B710C1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0A85EB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C05EFD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08E8D9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D9BDFA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59DDF0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431823" w14:paraId="3D06BFC0" w14:textId="77777777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D4C05" w14:textId="77777777" w:rsidR="00F7723E" w:rsidRPr="001811AD" w:rsidRDefault="001811AD" w:rsidP="001811AD">
            <w:pPr>
              <w:jc w:val="center"/>
              <w:rPr>
                <w:rFonts w:ascii="Arial" w:hAnsi="Arial" w:cs="Arial"/>
              </w:rPr>
            </w:pPr>
            <w:r w:rsidRPr="001811AD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3FA38F5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BA04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7E8F7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150CE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D5B916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2A816B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B3CC99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BCE48C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9895F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BE0D08" w14:textId="77777777" w:rsidR="00F7723E" w:rsidRPr="00233651" w:rsidRDefault="00F7723E">
            <w:pPr>
              <w:rPr>
                <w:rFonts w:ascii="Arial" w:hAnsi="Arial" w:cs="Arial"/>
                <w:b/>
              </w:rPr>
            </w:pPr>
          </w:p>
        </w:tc>
      </w:tr>
      <w:tr w:rsidR="00FD1A5D" w14:paraId="25E1A4F1" w14:textId="77777777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70C68" w14:textId="77777777" w:rsidR="00FD1A5D" w:rsidRPr="001811AD" w:rsidRDefault="00FD1A5D" w:rsidP="00181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A3BB97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0401C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84B1D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66251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E67B8B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1E4D39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8579B8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9B64FB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7DC28F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9DA577" w14:textId="77777777" w:rsidR="00FD1A5D" w:rsidRPr="00233651" w:rsidRDefault="00FD1A5D">
            <w:pPr>
              <w:rPr>
                <w:rFonts w:ascii="Arial" w:hAnsi="Arial" w:cs="Arial"/>
                <w:b/>
              </w:rPr>
            </w:pPr>
          </w:p>
        </w:tc>
      </w:tr>
      <w:tr w:rsidR="00431823" w14:paraId="34FE93B0" w14:textId="77777777" w:rsidTr="002E6F67">
        <w:trPr>
          <w:trHeight w:val="720"/>
          <w:jc w:val="center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7BCE" w14:textId="77777777" w:rsidR="00F7723E" w:rsidRPr="00FD1A5D" w:rsidRDefault="00FD1A5D" w:rsidP="001811AD">
            <w:pPr>
              <w:jc w:val="center"/>
              <w:rPr>
                <w:rFonts w:ascii="Arial" w:hAnsi="Arial" w:cs="Arial"/>
              </w:rPr>
            </w:pPr>
            <w:r w:rsidRPr="00FD1A5D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7767E6" w14:textId="77777777" w:rsidR="00F7723E" w:rsidRDefault="00F7723E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D9C921" w14:textId="77777777" w:rsidR="00F7723E" w:rsidRDefault="00F7723E"/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05EA74" w14:textId="77777777" w:rsidR="00F7723E" w:rsidRDefault="00F7723E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003A88" w14:textId="77777777" w:rsidR="00F7723E" w:rsidRDefault="00F7723E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D25DCE" w14:textId="77777777" w:rsidR="00F7723E" w:rsidRDefault="00F7723E"/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57EFB" w14:textId="77777777" w:rsidR="00F7723E" w:rsidRDefault="00F7723E"/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5202D" w14:textId="77777777" w:rsidR="00F7723E" w:rsidRDefault="00F7723E"/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7032A4" w14:textId="77777777" w:rsidR="00F7723E" w:rsidRDefault="00F7723E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53B02F" w14:textId="77777777" w:rsidR="00F7723E" w:rsidRDefault="00F7723E"/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ABAD6" w14:textId="77777777" w:rsidR="00F7723E" w:rsidRDefault="00F7723E"/>
        </w:tc>
      </w:tr>
    </w:tbl>
    <w:p w14:paraId="257488CD" w14:textId="77777777" w:rsidR="00431823" w:rsidRDefault="00431823" w:rsidP="001811AD">
      <w:pPr>
        <w:pStyle w:val="ListParagraph"/>
        <w:rPr>
          <w:rFonts w:asciiTheme="minorHAnsi" w:hAnsiTheme="minorHAnsi"/>
        </w:rPr>
      </w:pPr>
    </w:p>
    <w:p w14:paraId="02B0ED5A" w14:textId="77777777" w:rsidR="001811AD" w:rsidRPr="001811AD" w:rsidRDefault="00F7723E" w:rsidP="001811AD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431823">
        <w:rPr>
          <w:rFonts w:asciiTheme="minorHAnsi" w:hAnsiTheme="minorHAnsi"/>
          <w:b/>
        </w:rPr>
        <w:t>Ethnic Origin</w:t>
      </w:r>
      <w:r w:rsidR="00431823" w:rsidRPr="00431823">
        <w:rPr>
          <w:rFonts w:asciiTheme="minorHAnsi" w:hAnsiTheme="minorHAnsi"/>
          <w:b/>
        </w:rPr>
        <w:t>:</w:t>
      </w:r>
      <w:r w:rsidRPr="00431823">
        <w:rPr>
          <w:rFonts w:asciiTheme="minorHAnsi" w:hAnsiTheme="minorHAnsi"/>
          <w:b/>
        </w:rPr>
        <w:t xml:space="preserve">  </w:t>
      </w:r>
      <w:r w:rsidRPr="00431823">
        <w:rPr>
          <w:rFonts w:asciiTheme="minorHAnsi" w:hAnsiTheme="minorHAnsi"/>
        </w:rPr>
        <w:t>1</w:t>
      </w:r>
      <w:r w:rsidR="00431823">
        <w:rPr>
          <w:rFonts w:asciiTheme="minorHAnsi" w:hAnsiTheme="minorHAnsi"/>
        </w:rPr>
        <w:t>.</w:t>
      </w:r>
      <w:r w:rsidRPr="00431823">
        <w:rPr>
          <w:rFonts w:asciiTheme="minorHAnsi" w:hAnsiTheme="minorHAnsi"/>
        </w:rPr>
        <w:t xml:space="preserve"> American Indian/Alask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2. Asi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3. Black/Afric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4. Hispanic/Latino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5. Native Hawaiian/Pacific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6. White/Caucasian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7. Other/Unknown</w:t>
      </w:r>
    </w:p>
    <w:p w14:paraId="588E571B" w14:textId="77777777" w:rsidR="00431823" w:rsidRPr="00431823" w:rsidRDefault="00431823" w:rsidP="001811A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31823">
        <w:rPr>
          <w:rFonts w:asciiTheme="minorHAnsi" w:hAnsiTheme="minorHAnsi"/>
          <w:b/>
        </w:rPr>
        <w:t xml:space="preserve">Screen Failures:  </w:t>
      </w:r>
      <w:r w:rsidRPr="00431823">
        <w:rPr>
          <w:rFonts w:asciiTheme="minorHAnsi" w:hAnsiTheme="minorHAnsi"/>
        </w:rPr>
        <w:t>1. Did not meet inclusion/exclusion criteria</w:t>
      </w:r>
      <w:r w:rsidR="001811AD">
        <w:rPr>
          <w:rFonts w:asciiTheme="minorHAnsi" w:hAnsiTheme="minorHAnsi"/>
        </w:rPr>
        <w:t xml:space="preserve">  </w:t>
      </w:r>
      <w:r w:rsidRPr="00431823">
        <w:rPr>
          <w:rFonts w:asciiTheme="minorHAnsi" w:hAnsiTheme="minorHAnsi"/>
        </w:rPr>
        <w:t xml:space="preserve"> 2. Participant withdrew consent</w:t>
      </w:r>
      <w:r w:rsidR="002E6F67">
        <w:rPr>
          <w:rFonts w:asciiTheme="minorHAnsi" w:hAnsiTheme="minorHAnsi"/>
        </w:rPr>
        <w:t xml:space="preserve"> during screening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</w:t>
      </w:r>
      <w:r w:rsidR="002E6F67">
        <w:rPr>
          <w:rFonts w:asciiTheme="minorHAnsi" w:hAnsiTheme="minorHAnsi"/>
        </w:rPr>
        <w:t>3</w:t>
      </w:r>
      <w:r w:rsidRPr="00431823">
        <w:rPr>
          <w:rFonts w:asciiTheme="minorHAnsi" w:hAnsiTheme="minorHAnsi"/>
        </w:rPr>
        <w:t>. Other (Specify):</w:t>
      </w:r>
      <w:r w:rsidR="001811AD">
        <w:rPr>
          <w:rFonts w:asciiTheme="minorHAnsi" w:hAnsiTheme="minorHAnsi"/>
        </w:rPr>
        <w:t>____________________</w:t>
      </w:r>
    </w:p>
    <w:p w14:paraId="67B0969A" w14:textId="77777777" w:rsidR="00431823" w:rsidRPr="007552A2" w:rsidRDefault="00431823" w:rsidP="001811A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31823">
        <w:rPr>
          <w:rFonts w:asciiTheme="minorHAnsi" w:hAnsiTheme="minorHAnsi"/>
          <w:b/>
        </w:rPr>
        <w:t xml:space="preserve">Reason for Withdrawal:  </w:t>
      </w:r>
      <w:r w:rsidRPr="00431823">
        <w:rPr>
          <w:rFonts w:asciiTheme="minorHAnsi" w:hAnsiTheme="minorHAnsi"/>
        </w:rPr>
        <w:t>1. Participant Request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2. AE/SAE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3. Lost to Follow-up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4. Protocol non-compliance 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5. Death</w:t>
      </w:r>
      <w:r w:rsidR="001811AD">
        <w:rPr>
          <w:rFonts w:asciiTheme="minorHAnsi" w:hAnsiTheme="minorHAnsi"/>
        </w:rPr>
        <w:t xml:space="preserve"> </w:t>
      </w:r>
      <w:r w:rsidRPr="00431823">
        <w:rPr>
          <w:rFonts w:asciiTheme="minorHAnsi" w:hAnsiTheme="minorHAnsi"/>
        </w:rPr>
        <w:t xml:space="preserve">  6. Other (Specify</w:t>
      </w:r>
      <w:proofErr w:type="gramStart"/>
      <w:r w:rsidRPr="00431823">
        <w:rPr>
          <w:rFonts w:asciiTheme="minorHAnsi" w:hAnsiTheme="minorHAnsi"/>
        </w:rPr>
        <w:t>)</w:t>
      </w:r>
      <w:r w:rsidR="001811AD">
        <w:rPr>
          <w:rFonts w:asciiTheme="minorHAnsi" w:hAnsiTheme="minorHAnsi"/>
        </w:rPr>
        <w:t>:_</w:t>
      </w:r>
      <w:proofErr w:type="gramEnd"/>
      <w:r w:rsidR="001811AD">
        <w:rPr>
          <w:rFonts w:asciiTheme="minorHAnsi" w:hAnsiTheme="minorHAnsi"/>
        </w:rPr>
        <w:t>_______________</w:t>
      </w:r>
    </w:p>
    <w:p w14:paraId="2CE6C7DD" w14:textId="77777777" w:rsidR="007552A2" w:rsidRPr="007552A2" w:rsidRDefault="007552A2" w:rsidP="007552A2">
      <w:pPr>
        <w:ind w:firstLine="720"/>
      </w:pPr>
    </w:p>
    <w:sectPr w:rsidR="007552A2" w:rsidRPr="007552A2" w:rsidSect="002E6F67">
      <w:headerReference w:type="default" r:id="rId8"/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5172" w14:textId="77777777" w:rsidR="0062471E" w:rsidRDefault="0062471E" w:rsidP="00484E85">
      <w:pPr>
        <w:spacing w:line="240" w:lineRule="auto"/>
      </w:pPr>
      <w:r>
        <w:separator/>
      </w:r>
    </w:p>
  </w:endnote>
  <w:endnote w:type="continuationSeparator" w:id="0">
    <w:p w14:paraId="040322B8" w14:textId="77777777" w:rsidR="0062471E" w:rsidRDefault="0062471E" w:rsidP="0048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5C168" w14:textId="77777777" w:rsidR="0042617C" w:rsidRDefault="002E6F67" w:rsidP="002E6F67">
    <w:pPr>
      <w:pStyle w:val="Footer"/>
      <w:rPr>
        <w:rFonts w:ascii="Arial" w:hAnsi="Arial" w:cs="Arial"/>
        <w:sz w:val="18"/>
        <w:szCs w:val="18"/>
      </w:rPr>
    </w:pPr>
    <w:r w:rsidRPr="002E6F67">
      <w:rPr>
        <w:rFonts w:ascii="Arial" w:hAnsi="Arial" w:cs="Arial"/>
        <w:sz w:val="18"/>
        <w:szCs w:val="18"/>
      </w:rPr>
      <w:t>Screening and Enrollment Log</w:t>
    </w:r>
    <w:r w:rsidR="0077621E">
      <w:rPr>
        <w:rFonts w:ascii="Arial" w:hAnsi="Arial" w:cs="Arial"/>
        <w:sz w:val="18"/>
        <w:szCs w:val="18"/>
      </w:rPr>
      <w:t xml:space="preserve"> </w:t>
    </w:r>
  </w:p>
  <w:p w14:paraId="2BE977F1" w14:textId="0BF23FF6" w:rsidR="002E6F67" w:rsidRPr="002E6F67" w:rsidRDefault="002E6F67" w:rsidP="002E6F67">
    <w:pPr>
      <w:pStyle w:val="Footer"/>
      <w:rPr>
        <w:rFonts w:ascii="Arial" w:hAnsi="Arial" w:cs="Arial"/>
      </w:rPr>
    </w:pPr>
    <w:r w:rsidRPr="002E6F67">
      <w:rPr>
        <w:rFonts w:ascii="Arial" w:hAnsi="Arial" w:cs="Arial"/>
        <w:sz w:val="18"/>
        <w:szCs w:val="18"/>
      </w:rPr>
      <w:t xml:space="preserve">Version:  </w:t>
    </w:r>
    <w:r w:rsidR="007552A2">
      <w:rPr>
        <w:rFonts w:ascii="Arial" w:hAnsi="Arial" w:cs="Arial"/>
        <w:sz w:val="18"/>
        <w:szCs w:val="18"/>
      </w:rPr>
      <w:t>19 November 2025</w:t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>
      <w:rPr>
        <w:rFonts w:ascii="Arial" w:hAnsi="Arial" w:cs="Arial"/>
        <w:color w:val="5B9BD5" w:themeColor="accent1"/>
      </w:rPr>
      <w:tab/>
    </w:r>
    <w:r w:rsidRPr="002E6F67">
      <w:rPr>
        <w:rFonts w:ascii="Arial" w:hAnsi="Arial" w:cs="Arial"/>
      </w:rPr>
      <w:t xml:space="preserve">Page </w:t>
    </w:r>
    <w:r w:rsidRPr="002E6F67">
      <w:rPr>
        <w:rFonts w:ascii="Arial" w:hAnsi="Arial" w:cs="Arial"/>
      </w:rPr>
      <w:fldChar w:fldCharType="begin"/>
    </w:r>
    <w:r w:rsidRPr="002E6F67">
      <w:rPr>
        <w:rFonts w:ascii="Arial" w:hAnsi="Arial" w:cs="Arial"/>
      </w:rPr>
      <w:instrText xml:space="preserve"> PAGE  \* Arabic  \* MERGEFORMAT </w:instrText>
    </w:r>
    <w:r w:rsidRPr="002E6F67">
      <w:rPr>
        <w:rFonts w:ascii="Arial" w:hAnsi="Arial" w:cs="Arial"/>
      </w:rPr>
      <w:fldChar w:fldCharType="separate"/>
    </w:r>
    <w:r w:rsidR="0042617C">
      <w:rPr>
        <w:rFonts w:ascii="Arial" w:hAnsi="Arial" w:cs="Arial"/>
        <w:noProof/>
      </w:rPr>
      <w:t>1</w:t>
    </w:r>
    <w:r w:rsidRPr="002E6F67">
      <w:rPr>
        <w:rFonts w:ascii="Arial" w:hAnsi="Arial" w:cs="Arial"/>
      </w:rPr>
      <w:fldChar w:fldCharType="end"/>
    </w:r>
    <w:r w:rsidRPr="002E6F67">
      <w:rPr>
        <w:rFonts w:ascii="Arial" w:hAnsi="Arial" w:cs="Arial"/>
      </w:rPr>
      <w:t xml:space="preserve"> of 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8315" w14:textId="77777777" w:rsidR="0062471E" w:rsidRDefault="0062471E" w:rsidP="00484E85">
      <w:pPr>
        <w:spacing w:line="240" w:lineRule="auto"/>
      </w:pPr>
      <w:r>
        <w:separator/>
      </w:r>
    </w:p>
  </w:footnote>
  <w:footnote w:type="continuationSeparator" w:id="0">
    <w:p w14:paraId="16BC36C4" w14:textId="77777777" w:rsidR="0062471E" w:rsidRDefault="0062471E" w:rsidP="00484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5765" w14:textId="77777777" w:rsidR="00255A85" w:rsidRDefault="00255A85">
    <w:pPr>
      <w:pStyle w:val="Header"/>
    </w:pPr>
    <w:r>
      <w:rPr>
        <w:noProof/>
      </w:rPr>
      <w:drawing>
        <wp:inline distT="0" distB="0" distL="0" distR="0" wp14:anchorId="745FBABD" wp14:editId="25A497D4">
          <wp:extent cx="2409825" cy="424265"/>
          <wp:effectExtent l="0" t="0" r="0" b="0"/>
          <wp:docPr id="2" name="Picture 1" descr="UK CC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K CC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7007"/>
    <w:multiLevelType w:val="hybridMultilevel"/>
    <w:tmpl w:val="F2EAB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02B18"/>
    <w:multiLevelType w:val="hybridMultilevel"/>
    <w:tmpl w:val="36409F98"/>
    <w:lvl w:ilvl="0" w:tplc="04AED7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3416E"/>
    <w:multiLevelType w:val="hybridMultilevel"/>
    <w:tmpl w:val="11601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64731">
    <w:abstractNumId w:val="2"/>
  </w:num>
  <w:num w:numId="2" w16cid:durableId="1337076668">
    <w:abstractNumId w:val="0"/>
  </w:num>
  <w:num w:numId="3" w16cid:durableId="842890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85"/>
    <w:rsid w:val="00042ED4"/>
    <w:rsid w:val="0006637B"/>
    <w:rsid w:val="000B71F3"/>
    <w:rsid w:val="001811AD"/>
    <w:rsid w:val="001F2233"/>
    <w:rsid w:val="00233651"/>
    <w:rsid w:val="00255A85"/>
    <w:rsid w:val="00273148"/>
    <w:rsid w:val="002E6F67"/>
    <w:rsid w:val="002F2849"/>
    <w:rsid w:val="002F4337"/>
    <w:rsid w:val="003C4320"/>
    <w:rsid w:val="0042617C"/>
    <w:rsid w:val="00431823"/>
    <w:rsid w:val="00462CB8"/>
    <w:rsid w:val="00466388"/>
    <w:rsid w:val="00484E85"/>
    <w:rsid w:val="004C67A3"/>
    <w:rsid w:val="00567D4B"/>
    <w:rsid w:val="0062471E"/>
    <w:rsid w:val="00694040"/>
    <w:rsid w:val="006F463E"/>
    <w:rsid w:val="007126C0"/>
    <w:rsid w:val="007413B9"/>
    <w:rsid w:val="007552A2"/>
    <w:rsid w:val="00766DFE"/>
    <w:rsid w:val="0077621E"/>
    <w:rsid w:val="007D2B1F"/>
    <w:rsid w:val="008708F7"/>
    <w:rsid w:val="00885A24"/>
    <w:rsid w:val="008C4956"/>
    <w:rsid w:val="008E31A3"/>
    <w:rsid w:val="009A485C"/>
    <w:rsid w:val="00A6131B"/>
    <w:rsid w:val="00A95585"/>
    <w:rsid w:val="00C449AE"/>
    <w:rsid w:val="00CA202D"/>
    <w:rsid w:val="00CC7813"/>
    <w:rsid w:val="00D13B89"/>
    <w:rsid w:val="00D33157"/>
    <w:rsid w:val="00D84B95"/>
    <w:rsid w:val="00DA07A8"/>
    <w:rsid w:val="00DD2C1A"/>
    <w:rsid w:val="00DE7C84"/>
    <w:rsid w:val="00E75AEF"/>
    <w:rsid w:val="00F71D27"/>
    <w:rsid w:val="00F7723E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21A903"/>
  <w15:chartTrackingRefBased/>
  <w15:docId w15:val="{C4BDDDCB-A70C-4E2B-BAB5-011169D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8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85"/>
  </w:style>
  <w:style w:type="paragraph" w:styleId="Footer">
    <w:name w:val="footer"/>
    <w:basedOn w:val="Normal"/>
    <w:link w:val="FooterChar"/>
    <w:uiPriority w:val="99"/>
    <w:unhideWhenUsed/>
    <w:rsid w:val="00484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85"/>
  </w:style>
  <w:style w:type="table" w:styleId="TableGrid">
    <w:name w:val="Table Grid"/>
    <w:basedOn w:val="TableNormal"/>
    <w:uiPriority w:val="39"/>
    <w:rsid w:val="0048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954E-AB18-4486-ACB5-6930DA3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46</Characters>
  <Application>Microsoft Office Word</Application>
  <DocSecurity>0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5</cp:revision>
  <cp:lastPrinted>2018-07-03T20:19:00Z</cp:lastPrinted>
  <dcterms:created xsi:type="dcterms:W3CDTF">2025-03-07T22:18:00Z</dcterms:created>
  <dcterms:modified xsi:type="dcterms:W3CDTF">2025-12-05T17:43:00Z</dcterms:modified>
</cp:coreProperties>
</file>